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 – ЧЕРКЕССКАЯ</w:t>
      </w:r>
      <w:proofErr w:type="gramEnd"/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АЛОКАРАЧАЕВСКОГО МУНИЦИПАЛЬНОГО РАЙОНА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5705A0" w:rsidRDefault="005705A0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E81" w:rsidRPr="0005677E" w:rsidRDefault="00377E81" w:rsidP="00377E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705A0" w:rsidRDefault="005705A0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E81" w:rsidRPr="00377E81" w:rsidRDefault="00BC252D" w:rsidP="0023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4E31F2">
        <w:rPr>
          <w:rFonts w:ascii="Times New Roman" w:hAnsi="Times New Roman" w:cs="Times New Roman"/>
          <w:b/>
          <w:sz w:val="28"/>
          <w:szCs w:val="28"/>
        </w:rPr>
        <w:t>12.2015</w:t>
      </w:r>
      <w:r w:rsidR="00377E81" w:rsidRPr="00377E81">
        <w:rPr>
          <w:rFonts w:ascii="Times New Roman" w:hAnsi="Times New Roman" w:cs="Times New Roman"/>
          <w:b/>
          <w:sz w:val="28"/>
          <w:szCs w:val="28"/>
        </w:rPr>
        <w:t>г.</w:t>
      </w:r>
      <w:r w:rsidR="00377E81" w:rsidRPr="00377E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с. Учкекен</w:t>
      </w:r>
      <w:r w:rsidR="00377E81" w:rsidRPr="00377E8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E31F2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39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0EE" w:rsidRPr="0005677E" w:rsidRDefault="00C0494C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рогнозного плана приватизации</w:t>
      </w:r>
    </w:p>
    <w:p w:rsidR="005F30EE" w:rsidRPr="0005677E" w:rsidRDefault="00F53F3E" w:rsidP="005F3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 на 2016</w:t>
      </w:r>
      <w:r w:rsidR="00C0494C"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EE" w:rsidRPr="0005677E" w:rsidRDefault="005F30EE" w:rsidP="005F30E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я главы администрации Малокарачаевского муниципального района, руководствуясь федера</w:t>
      </w:r>
      <w:r w:rsidR="007E245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законами от 21.12.2001 №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</w:t>
      </w:r>
      <w:r w:rsidR="007E2450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</w:t>
      </w:r>
      <w:r w:rsidR="007E2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», от 22.07.2008 №159-ФЗ «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EA5D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порядке  приватизации муниципального имущества в Малокарачаевском муниципальном районе, утвержденным решением Совета Малокарачаевского муниципа</w:t>
      </w:r>
      <w:r w:rsidR="004E31F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15</w:t>
      </w:r>
      <w:r w:rsidR="005705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E31F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алокарачаевского муниципального района </w:t>
      </w:r>
    </w:p>
    <w:p w:rsidR="005705A0" w:rsidRDefault="005705A0" w:rsidP="005F3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BB0" w:rsidRDefault="005F30EE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DD7BB0" w:rsidRDefault="00DD7BB0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BB0" w:rsidRPr="00DD7BB0" w:rsidRDefault="00DD7BB0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приватизации муниципального имущества на 201</w:t>
      </w:r>
      <w:bookmarkStart w:id="0" w:name="_GoBack"/>
      <w:bookmarkEnd w:id="0"/>
      <w:r w:rsidR="002353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7BB0" w:rsidRPr="00DD7BB0" w:rsidRDefault="00DD7BB0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DD7BB0" w:rsidRPr="00DD7BB0" w:rsidRDefault="00DD7BB0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</w:t>
      </w:r>
    </w:p>
    <w:p w:rsidR="00DD7BB0" w:rsidRPr="00DD7BB0" w:rsidRDefault="00DD7BB0" w:rsidP="00DD7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EE" w:rsidRPr="0005677E" w:rsidRDefault="005F30EE" w:rsidP="005F30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3AF" w:rsidRPr="002220E6" w:rsidRDefault="00F043AF" w:rsidP="00F043AF">
      <w:pPr>
        <w:pStyle w:val="a6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>И.о</w:t>
      </w:r>
      <w:proofErr w:type="gramStart"/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>.Г</w:t>
      </w:r>
      <w:proofErr w:type="gramEnd"/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>лавы Малокарачаевского</w:t>
      </w:r>
    </w:p>
    <w:p w:rsidR="00F043AF" w:rsidRPr="002220E6" w:rsidRDefault="00F043AF" w:rsidP="00F043AF">
      <w:pPr>
        <w:pStyle w:val="a6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го района </w:t>
      </w:r>
    </w:p>
    <w:p w:rsidR="00F043AF" w:rsidRPr="00716431" w:rsidRDefault="00F043AF" w:rsidP="00F043AF">
      <w:pPr>
        <w:pStyle w:val="a6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 xml:space="preserve">председателя  Совета                                                     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</w:t>
      </w:r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</w:t>
      </w:r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proofErr w:type="spellStart"/>
      <w:r w:rsidRPr="002220E6">
        <w:rPr>
          <w:rFonts w:ascii="Times New Roman" w:hAnsi="Times New Roman"/>
          <w:kern w:val="1"/>
          <w:sz w:val="28"/>
          <w:szCs w:val="28"/>
          <w:lang w:eastAsia="ar-SA"/>
        </w:rPr>
        <w:t>Б.К.Мамчуев</w:t>
      </w:r>
      <w:proofErr w:type="spellEnd"/>
    </w:p>
    <w:p w:rsidR="00BC32EF" w:rsidRDefault="00BC32EF" w:rsidP="000567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C252D" w:rsidRDefault="00BC252D" w:rsidP="0081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A6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о решением</w:t>
      </w: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A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Малокарачаевского </w:t>
      </w: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A64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второго созыва</w:t>
      </w: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5A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BC252D">
        <w:rPr>
          <w:rFonts w:ascii="Times New Roman" w:hAnsi="Times New Roman" w:cs="Times New Roman"/>
          <w:bCs/>
          <w:color w:val="000000"/>
          <w:sz w:val="24"/>
          <w:szCs w:val="24"/>
        </w:rPr>
        <w:t>30.12.2015г.</w:t>
      </w:r>
      <w:r w:rsidRPr="00815A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BC252D">
        <w:rPr>
          <w:rFonts w:ascii="Times New Roman" w:hAnsi="Times New Roman" w:cs="Times New Roman"/>
          <w:bCs/>
          <w:color w:val="000000"/>
          <w:sz w:val="24"/>
          <w:szCs w:val="24"/>
        </w:rPr>
        <w:t>39</w:t>
      </w:r>
    </w:p>
    <w:p w:rsidR="00F043AF" w:rsidRDefault="00F043AF" w:rsidP="008B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43AF" w:rsidRDefault="00F043AF" w:rsidP="008B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43AF" w:rsidRPr="00815A64" w:rsidRDefault="00F043AF" w:rsidP="008B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НЫЙ ПЛАН ПРИВАТИЗАЦИИ </w:t>
      </w:r>
      <w:proofErr w:type="gramStart"/>
      <w:r w:rsidRPr="0081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F043AF" w:rsidRPr="00815A64" w:rsidRDefault="00F043AF" w:rsidP="008B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УЩЕСТВА МАЛОКАРАЧАЕВСКОГО МУНИЦИПАЛЬНОГО РАЙОНА НА 2016</w:t>
      </w:r>
      <w:r w:rsidR="000F2B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3AF" w:rsidRPr="00815A64" w:rsidRDefault="00F043AF" w:rsidP="006A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сновные направления реализации политики в сфере приватизации муниципального имущества Малокарачаевского муниципального района</w:t>
      </w:r>
    </w:p>
    <w:p w:rsidR="00F043AF" w:rsidRPr="00815A64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Основной целью реализации прогнозного плана приватизации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Малокарачаевского муниципального района на 2016год является обеспечение планомерности процесса приватизации, а также увеличение поступлений в бюджет Малокарачаевского муниципального района. 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Приватизация муниципального имущества в 2016 году будет направле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первую очередь, на решение следующих задач: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ация структуры муниципальной собственности;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го имущества (отчуждение малоэффективных объектов муниципальной собственности и муниципального имущества, использование которого не соответствует целям и задачам деятельности органов местного самоуправления);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е привлечения инвестиций в реальный сектор экономики муниципального района;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доходов местного бюджета.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Основными принципами приватизации муниципального имущества Малокарачаевского муниципального района являются: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аксимальной бюджетной эффективности приватизации каждого объекта муниципального имущества;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ие равенства покупателей муниципального имущества и открытости деятельности органов местного самоуправления;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ездная основа.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риватизация муниципальной собственности в 2016 году в наибольшей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ени затронет малоэффективные объекты, а также муниципальное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о, использование которого не соответствует целям и задачам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.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рогнозным планом на 2016 год предполагаются следующие способы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 приватизации муниципального имущества: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на конкурсах и аукционах.</w:t>
      </w:r>
    </w:p>
    <w:p w:rsidR="00F043AF" w:rsidRDefault="00F043AF" w:rsidP="0081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Исходя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 к приватизации муниципального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поступления в бюджет Малокарача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реализации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ожидаются </w:t>
      </w:r>
      <w:r w:rsidRPr="005A2849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 000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849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ри миллиона) рублей.</w:t>
      </w:r>
    </w:p>
    <w:p w:rsidR="00F043AF" w:rsidRDefault="00F043AF" w:rsidP="006A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AF" w:rsidRDefault="00F043AF" w:rsidP="006A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аздел 2. Муниципальное имущество Малокарачаевского муниципального района</w:t>
      </w:r>
      <w:r w:rsidRPr="00DB7662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,</w:t>
      </w:r>
      <w:r w:rsidR="006D085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приватизация которого планируе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6</w:t>
      </w:r>
      <w:r w:rsidR="006A5D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году.</w:t>
      </w:r>
    </w:p>
    <w:p w:rsidR="00F043AF" w:rsidRDefault="00F043AF" w:rsidP="00F0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043AF" w:rsidRDefault="00F043AF" w:rsidP="00F0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1. Перечень объектов движимого и недвижимого имущества,</w:t>
      </w:r>
      <w:r w:rsidR="006D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мого к продаже</w:t>
      </w:r>
      <w:r w:rsidR="006A5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аукционах.</w:t>
      </w:r>
    </w:p>
    <w:p w:rsidR="00F043AF" w:rsidRDefault="00F043AF" w:rsidP="00F0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427"/>
        <w:gridCol w:w="1382"/>
        <w:gridCol w:w="1276"/>
        <w:gridCol w:w="851"/>
        <w:gridCol w:w="1559"/>
        <w:gridCol w:w="1134"/>
        <w:gridCol w:w="1134"/>
        <w:gridCol w:w="709"/>
        <w:gridCol w:w="992"/>
        <w:gridCol w:w="992"/>
      </w:tblGrid>
      <w:tr w:rsidR="00F043AF" w:rsidRPr="006D085D" w:rsidTr="006D085D">
        <w:trPr>
          <w:trHeight w:val="1314"/>
        </w:trPr>
        <w:tc>
          <w:tcPr>
            <w:tcW w:w="427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2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о нахождения</w:t>
            </w:r>
          </w:p>
        </w:tc>
        <w:tc>
          <w:tcPr>
            <w:tcW w:w="851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</w:t>
            </w:r>
            <w:proofErr w:type="gram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155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основа</w:t>
            </w:r>
            <w:proofErr w:type="spell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чальная цена (без НДС)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0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ды затрат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ганизацию и проведение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ват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соб приватизации</w:t>
            </w:r>
          </w:p>
          <w:p w:rsidR="00F043AF" w:rsidRPr="006D085D" w:rsidRDefault="00F043AF" w:rsidP="006C16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043AF" w:rsidRPr="006D085D" w:rsidRDefault="00F043AF" w:rsidP="006C16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жидаеммая</w:t>
            </w:r>
            <w:proofErr w:type="spell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умма  поступлений от продажи</w:t>
            </w:r>
          </w:p>
          <w:p w:rsidR="00F043AF" w:rsidRPr="006D085D" w:rsidRDefault="00F043AF" w:rsidP="006C16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6D08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F043AF" w:rsidRPr="006D085D" w:rsidTr="006D085D">
        <w:trPr>
          <w:trHeight w:val="183"/>
        </w:trPr>
        <w:tc>
          <w:tcPr>
            <w:tcW w:w="427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2</w:t>
            </w:r>
          </w:p>
        </w:tc>
        <w:tc>
          <w:tcPr>
            <w:tcW w:w="1276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3</w:t>
            </w:r>
          </w:p>
        </w:tc>
        <w:tc>
          <w:tcPr>
            <w:tcW w:w="851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</w:t>
            </w:r>
          </w:p>
        </w:tc>
        <w:tc>
          <w:tcPr>
            <w:tcW w:w="155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5</w:t>
            </w:r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6</w:t>
            </w:r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7</w:t>
            </w:r>
          </w:p>
        </w:tc>
        <w:tc>
          <w:tcPr>
            <w:tcW w:w="70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0</w:t>
            </w:r>
          </w:p>
        </w:tc>
      </w:tr>
      <w:tr w:rsidR="00F043AF" w:rsidRPr="006D085D" w:rsidTr="006D085D">
        <w:trPr>
          <w:trHeight w:val="786"/>
        </w:trPr>
        <w:tc>
          <w:tcPr>
            <w:tcW w:w="427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е старого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я администрации</w:t>
            </w:r>
          </w:p>
        </w:tc>
        <w:tc>
          <w:tcPr>
            <w:tcW w:w="1276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кекен,ул.Ленина,124</w:t>
            </w:r>
          </w:p>
        </w:tc>
        <w:tc>
          <w:tcPr>
            <w:tcW w:w="851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8</w:t>
            </w:r>
          </w:p>
        </w:tc>
        <w:tc>
          <w:tcPr>
            <w:tcW w:w="155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требует вложения</w:t>
            </w:r>
          </w:p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иций (</w:t>
            </w:r>
            <w:proofErr w:type="spell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</w:t>
            </w:r>
            <w:proofErr w:type="gram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нт</w:t>
            </w:r>
            <w:proofErr w:type="spell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, инженерных сетей)</w:t>
            </w:r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-годие</w:t>
            </w:r>
            <w:proofErr w:type="spellEnd"/>
            <w:proofErr w:type="gramEnd"/>
          </w:p>
        </w:tc>
        <w:tc>
          <w:tcPr>
            <w:tcW w:w="1134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уется оценка</w:t>
            </w:r>
          </w:p>
        </w:tc>
        <w:tc>
          <w:tcPr>
            <w:tcW w:w="709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объекта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,0</w:t>
            </w:r>
          </w:p>
        </w:tc>
      </w:tr>
      <w:tr w:rsidR="00F043AF" w:rsidRPr="006D085D" w:rsidTr="006D085D">
        <w:tblPrEx>
          <w:tblLook w:val="0000"/>
        </w:tblPrEx>
        <w:trPr>
          <w:trHeight w:val="474"/>
        </w:trPr>
        <w:tc>
          <w:tcPr>
            <w:tcW w:w="427" w:type="dxa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РЭО ГАИ</w:t>
            </w:r>
          </w:p>
        </w:tc>
        <w:tc>
          <w:tcPr>
            <w:tcW w:w="1276" w:type="dxa"/>
            <w:shd w:val="clear" w:color="auto" w:fill="auto"/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кекен,ул.Ленина,67</w:t>
            </w:r>
          </w:p>
        </w:tc>
        <w:tc>
          <w:tcPr>
            <w:tcW w:w="851" w:type="dxa"/>
            <w:shd w:val="clear" w:color="auto" w:fill="auto"/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требует вложения</w:t>
            </w:r>
          </w:p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иций (</w:t>
            </w:r>
            <w:proofErr w:type="spell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</w:t>
            </w:r>
            <w:proofErr w:type="gram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нт</w:t>
            </w:r>
            <w:proofErr w:type="spellEnd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ания, инженерных сетей)</w:t>
            </w:r>
          </w:p>
        </w:tc>
        <w:tc>
          <w:tcPr>
            <w:tcW w:w="1134" w:type="dxa"/>
            <w:shd w:val="clear" w:color="auto" w:fill="auto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полу-</w:t>
            </w:r>
          </w:p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043AF" w:rsidRPr="006D085D" w:rsidRDefault="00F043AF" w:rsidP="006C16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уетс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AF" w:rsidRPr="006D085D" w:rsidRDefault="00F043AF" w:rsidP="006C16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8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</w:tr>
    </w:tbl>
    <w:p w:rsidR="00F043AF" w:rsidRPr="006D085D" w:rsidRDefault="00F043AF" w:rsidP="00F0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043AF" w:rsidRPr="006D085D" w:rsidRDefault="00F043AF" w:rsidP="00056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sectPr w:rsidR="00F043AF" w:rsidRPr="006D085D" w:rsidSect="006D085D">
      <w:pgSz w:w="11906" w:h="16838"/>
      <w:pgMar w:top="851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DF5"/>
    <w:rsid w:val="0005677E"/>
    <w:rsid w:val="000B1B4E"/>
    <w:rsid w:val="000C6387"/>
    <w:rsid w:val="000F2BBD"/>
    <w:rsid w:val="00112DF5"/>
    <w:rsid w:val="001A5644"/>
    <w:rsid w:val="001B749F"/>
    <w:rsid w:val="001D785E"/>
    <w:rsid w:val="00226C2D"/>
    <w:rsid w:val="00227068"/>
    <w:rsid w:val="00235337"/>
    <w:rsid w:val="002B141B"/>
    <w:rsid w:val="002C2769"/>
    <w:rsid w:val="00312096"/>
    <w:rsid w:val="003136D6"/>
    <w:rsid w:val="003318E9"/>
    <w:rsid w:val="0033209C"/>
    <w:rsid w:val="00377E81"/>
    <w:rsid w:val="0038274A"/>
    <w:rsid w:val="003F7968"/>
    <w:rsid w:val="00430FFF"/>
    <w:rsid w:val="00452879"/>
    <w:rsid w:val="004E31F2"/>
    <w:rsid w:val="005705A0"/>
    <w:rsid w:val="005C54A4"/>
    <w:rsid w:val="005D140E"/>
    <w:rsid w:val="005D5407"/>
    <w:rsid w:val="005F30EE"/>
    <w:rsid w:val="0061330E"/>
    <w:rsid w:val="0062428B"/>
    <w:rsid w:val="006A5D69"/>
    <w:rsid w:val="006D085D"/>
    <w:rsid w:val="006F622F"/>
    <w:rsid w:val="0070480A"/>
    <w:rsid w:val="00707DEB"/>
    <w:rsid w:val="00761CC4"/>
    <w:rsid w:val="00794FCB"/>
    <w:rsid w:val="007B296F"/>
    <w:rsid w:val="007E2450"/>
    <w:rsid w:val="007F15FE"/>
    <w:rsid w:val="00815A64"/>
    <w:rsid w:val="00835BCD"/>
    <w:rsid w:val="0088385F"/>
    <w:rsid w:val="00895FA0"/>
    <w:rsid w:val="008B21A9"/>
    <w:rsid w:val="008C16F1"/>
    <w:rsid w:val="00942AF2"/>
    <w:rsid w:val="00966BA8"/>
    <w:rsid w:val="009849D8"/>
    <w:rsid w:val="009A16AF"/>
    <w:rsid w:val="009B5934"/>
    <w:rsid w:val="00AB0F07"/>
    <w:rsid w:val="00AF4A81"/>
    <w:rsid w:val="00B277AE"/>
    <w:rsid w:val="00BB0164"/>
    <w:rsid w:val="00BC252D"/>
    <w:rsid w:val="00BC32EF"/>
    <w:rsid w:val="00BE20BC"/>
    <w:rsid w:val="00C02AC6"/>
    <w:rsid w:val="00C0494C"/>
    <w:rsid w:val="00C750C5"/>
    <w:rsid w:val="00C90FFB"/>
    <w:rsid w:val="00D423CA"/>
    <w:rsid w:val="00D512F3"/>
    <w:rsid w:val="00DA2BAD"/>
    <w:rsid w:val="00DB14E7"/>
    <w:rsid w:val="00DB7662"/>
    <w:rsid w:val="00DD4D71"/>
    <w:rsid w:val="00DD7BB0"/>
    <w:rsid w:val="00EA5DA6"/>
    <w:rsid w:val="00EC51C9"/>
    <w:rsid w:val="00F043AF"/>
    <w:rsid w:val="00F100AF"/>
    <w:rsid w:val="00F25EFB"/>
    <w:rsid w:val="00F53F3E"/>
    <w:rsid w:val="00F54353"/>
    <w:rsid w:val="00FC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3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F86-EAAE-4BF8-B413-F9A9FA5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5-07-10T08:26:00Z</cp:lastPrinted>
  <dcterms:created xsi:type="dcterms:W3CDTF">2014-12-05T08:03:00Z</dcterms:created>
  <dcterms:modified xsi:type="dcterms:W3CDTF">2015-12-30T11:46:00Z</dcterms:modified>
</cp:coreProperties>
</file>